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BB3A" w14:textId="0CA91D31" w:rsidR="0037191D" w:rsidRDefault="0037191D" w:rsidP="0037191D">
      <w:pPr>
        <w:tabs>
          <w:tab w:val="left" w:pos="3180"/>
        </w:tabs>
        <w:rPr>
          <w:b/>
          <w:bCs/>
          <w:sz w:val="24"/>
          <w:szCs w:val="24"/>
        </w:rPr>
      </w:pPr>
    </w:p>
    <w:p w14:paraId="4ED19FF7" w14:textId="5AF2A54A" w:rsidR="00BC276C" w:rsidRDefault="00BC276C" w:rsidP="0037191D">
      <w:pPr>
        <w:tabs>
          <w:tab w:val="left" w:pos="3180"/>
        </w:tabs>
        <w:rPr>
          <w:b/>
          <w:bCs/>
          <w:sz w:val="24"/>
          <w:szCs w:val="24"/>
        </w:rPr>
      </w:pPr>
    </w:p>
    <w:p w14:paraId="29BBEA91" w14:textId="2922789F" w:rsidR="00BC276C" w:rsidRDefault="00BC276C" w:rsidP="0037191D">
      <w:pPr>
        <w:tabs>
          <w:tab w:val="left" w:pos="3180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4825"/>
      </w:tblGrid>
      <w:tr w:rsidR="00BC276C" w14:paraId="4776A473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749CA386" w14:textId="342C0AF6" w:rsidR="00BC276C" w:rsidRPr="00AD50BC" w:rsidRDefault="00BC276C" w:rsidP="00C75DAE">
            <w:pPr>
              <w:tabs>
                <w:tab w:val="left" w:pos="3180"/>
              </w:tabs>
              <w:rPr>
                <w:b/>
                <w:bCs/>
                <w:sz w:val="28"/>
                <w:szCs w:val="28"/>
              </w:rPr>
            </w:pPr>
            <w:r w:rsidRPr="00AD50BC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4590" w:type="dxa"/>
            <w:vAlign w:val="center"/>
          </w:tcPr>
          <w:p w14:paraId="2E7FA8EE" w14:textId="6FD810FF" w:rsidR="00BC276C" w:rsidRPr="00AD50BC" w:rsidRDefault="00BC276C" w:rsidP="00C75DAE">
            <w:pPr>
              <w:tabs>
                <w:tab w:val="left" w:pos="3180"/>
              </w:tabs>
              <w:rPr>
                <w:b/>
                <w:bCs/>
                <w:sz w:val="28"/>
                <w:szCs w:val="28"/>
              </w:rPr>
            </w:pPr>
            <w:r w:rsidRPr="00AD50BC">
              <w:rPr>
                <w:b/>
                <w:bCs/>
                <w:sz w:val="28"/>
                <w:szCs w:val="28"/>
              </w:rPr>
              <w:t>Name of student</w:t>
            </w:r>
          </w:p>
        </w:tc>
        <w:tc>
          <w:tcPr>
            <w:tcW w:w="4825" w:type="dxa"/>
            <w:vAlign w:val="center"/>
          </w:tcPr>
          <w:p w14:paraId="728084E1" w14:textId="65B3F7F0" w:rsidR="00BC276C" w:rsidRPr="00AD50BC" w:rsidRDefault="00BC276C" w:rsidP="00C75DAE">
            <w:pPr>
              <w:tabs>
                <w:tab w:val="left" w:pos="3180"/>
              </w:tabs>
              <w:rPr>
                <w:b/>
                <w:bCs/>
                <w:sz w:val="28"/>
                <w:szCs w:val="28"/>
              </w:rPr>
            </w:pPr>
            <w:r w:rsidRPr="00AD50BC">
              <w:rPr>
                <w:b/>
                <w:bCs/>
                <w:sz w:val="28"/>
                <w:szCs w:val="28"/>
              </w:rPr>
              <w:t>Signature</w:t>
            </w:r>
          </w:p>
        </w:tc>
      </w:tr>
      <w:tr w:rsidR="00BC276C" w:rsidRPr="00AD50BC" w14:paraId="19ECF4ED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B873C94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2D8F9B3B" w14:textId="7685EDAA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Vaishnavi Nair</w:t>
            </w:r>
          </w:p>
        </w:tc>
        <w:tc>
          <w:tcPr>
            <w:tcW w:w="4825" w:type="dxa"/>
            <w:vAlign w:val="center"/>
          </w:tcPr>
          <w:p w14:paraId="7942FCE6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14E44023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6E318337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27CD4D5" w14:textId="652D59F6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Rutuja Jadhav</w:t>
            </w:r>
          </w:p>
        </w:tc>
        <w:tc>
          <w:tcPr>
            <w:tcW w:w="4825" w:type="dxa"/>
            <w:vAlign w:val="center"/>
          </w:tcPr>
          <w:p w14:paraId="79FDB3B6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57701468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68EC79F0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137D2B4D" w14:textId="3F3739B4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nehal Gaikwad</w:t>
            </w:r>
          </w:p>
        </w:tc>
        <w:tc>
          <w:tcPr>
            <w:tcW w:w="4825" w:type="dxa"/>
            <w:vAlign w:val="center"/>
          </w:tcPr>
          <w:p w14:paraId="43F2DF5F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62AD5CFA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7E44CD5C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01CBABE8" w14:textId="74C4BF90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akshi Pawar</w:t>
            </w:r>
          </w:p>
        </w:tc>
        <w:tc>
          <w:tcPr>
            <w:tcW w:w="4825" w:type="dxa"/>
            <w:vAlign w:val="center"/>
          </w:tcPr>
          <w:p w14:paraId="7D8E99C0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1F7E7E2B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4ED1D45B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2FD4C7E6" w14:textId="299CA8CE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Gauri Naik</w:t>
            </w:r>
          </w:p>
        </w:tc>
        <w:tc>
          <w:tcPr>
            <w:tcW w:w="4825" w:type="dxa"/>
            <w:vAlign w:val="center"/>
          </w:tcPr>
          <w:p w14:paraId="11059DAC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6FA3ED6D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BA1DBE8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52BAF151" w14:textId="23C4C201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ranoti Dhamle</w:t>
            </w:r>
          </w:p>
        </w:tc>
        <w:tc>
          <w:tcPr>
            <w:tcW w:w="4825" w:type="dxa"/>
            <w:vAlign w:val="center"/>
          </w:tcPr>
          <w:p w14:paraId="68C88505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BC276C" w:rsidRPr="00AD50BC" w14:paraId="56368854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6225B4FA" w14:textId="77777777" w:rsidR="00BC276C" w:rsidRPr="00AD50BC" w:rsidRDefault="00BC276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7ED85BEA" w14:textId="3E19D4AE" w:rsidR="00BC276C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ooja Date</w:t>
            </w:r>
          </w:p>
        </w:tc>
        <w:tc>
          <w:tcPr>
            <w:tcW w:w="4825" w:type="dxa"/>
            <w:vAlign w:val="center"/>
          </w:tcPr>
          <w:p w14:paraId="4D4B20CF" w14:textId="77777777" w:rsidR="00BC276C" w:rsidRPr="00AD50BC" w:rsidRDefault="00BC276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0435D2F3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49B1B53D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4182D015" w14:textId="35DC6286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anika Kale</w:t>
            </w:r>
          </w:p>
        </w:tc>
        <w:tc>
          <w:tcPr>
            <w:tcW w:w="4825" w:type="dxa"/>
            <w:vAlign w:val="center"/>
          </w:tcPr>
          <w:p w14:paraId="5275972F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37B8548D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642D29D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6C969A9D" w14:textId="21A0CA8B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Diya Ghodekar</w:t>
            </w:r>
          </w:p>
        </w:tc>
        <w:tc>
          <w:tcPr>
            <w:tcW w:w="4825" w:type="dxa"/>
            <w:vAlign w:val="center"/>
          </w:tcPr>
          <w:p w14:paraId="68B6611C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2CF51A3F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9C9ADFA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9241761" w14:textId="4BE8C764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iddhi Choudhary</w:t>
            </w:r>
          </w:p>
        </w:tc>
        <w:tc>
          <w:tcPr>
            <w:tcW w:w="4825" w:type="dxa"/>
            <w:vAlign w:val="center"/>
          </w:tcPr>
          <w:p w14:paraId="38A1A99F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AD50BC" w:rsidRPr="00AD50BC" w14:paraId="16DD8137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767958E" w14:textId="77777777" w:rsidR="00AD50BC" w:rsidRPr="00AD50BC" w:rsidRDefault="00AD50BC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BE14AD1" w14:textId="2B95AF1E" w:rsidR="00AD50BC" w:rsidRPr="00AD50BC" w:rsidRDefault="00AD50B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har Shaikh</w:t>
            </w:r>
          </w:p>
        </w:tc>
        <w:tc>
          <w:tcPr>
            <w:tcW w:w="4825" w:type="dxa"/>
            <w:vAlign w:val="center"/>
          </w:tcPr>
          <w:p w14:paraId="4D0012C9" w14:textId="77777777" w:rsidR="00AD50BC" w:rsidRPr="00AD50BC" w:rsidRDefault="00AD50BC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0A072033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33A4410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0D51EE09" w14:textId="01997EE4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Leena Jore</w:t>
            </w:r>
          </w:p>
        </w:tc>
        <w:tc>
          <w:tcPr>
            <w:tcW w:w="4825" w:type="dxa"/>
            <w:vAlign w:val="center"/>
          </w:tcPr>
          <w:p w14:paraId="1B25890B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3E21DDC4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97A380C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50C4E9BE" w14:textId="5BD8C125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allavi Thoke</w:t>
            </w:r>
          </w:p>
        </w:tc>
        <w:tc>
          <w:tcPr>
            <w:tcW w:w="4825" w:type="dxa"/>
            <w:vAlign w:val="center"/>
          </w:tcPr>
          <w:p w14:paraId="2D47FF8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4548ADF1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0F76110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7D535C94" w14:textId="0BFFE644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nehal Borade</w:t>
            </w:r>
          </w:p>
        </w:tc>
        <w:tc>
          <w:tcPr>
            <w:tcW w:w="4825" w:type="dxa"/>
            <w:vAlign w:val="center"/>
          </w:tcPr>
          <w:p w14:paraId="02139BB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6E9A14DD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A064D9F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7EDC8913" w14:textId="0C8E258C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riyanka Koli</w:t>
            </w:r>
          </w:p>
        </w:tc>
        <w:tc>
          <w:tcPr>
            <w:tcW w:w="4825" w:type="dxa"/>
            <w:vAlign w:val="center"/>
          </w:tcPr>
          <w:p w14:paraId="6D83A69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1C176D9F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0616A86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544061E8" w14:textId="0105C11D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Neha Kulkarni</w:t>
            </w:r>
          </w:p>
        </w:tc>
        <w:tc>
          <w:tcPr>
            <w:tcW w:w="4825" w:type="dxa"/>
            <w:vAlign w:val="center"/>
          </w:tcPr>
          <w:p w14:paraId="44F8E935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28C2B604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6C0CCD0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7D7E139C" w14:textId="31346C7B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kanksha Sonawane</w:t>
            </w:r>
          </w:p>
        </w:tc>
        <w:tc>
          <w:tcPr>
            <w:tcW w:w="4825" w:type="dxa"/>
            <w:vAlign w:val="center"/>
          </w:tcPr>
          <w:p w14:paraId="68C355E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1460EE15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6D228D9F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619FEFD1" w14:textId="7E8C1C55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Yash Kalal</w:t>
            </w:r>
          </w:p>
        </w:tc>
        <w:tc>
          <w:tcPr>
            <w:tcW w:w="4825" w:type="dxa"/>
            <w:vAlign w:val="center"/>
          </w:tcPr>
          <w:p w14:paraId="4FC003DC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5EDCB825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994862B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1EC13C3" w14:textId="05486E5E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ditya Gagre</w:t>
            </w:r>
          </w:p>
        </w:tc>
        <w:tc>
          <w:tcPr>
            <w:tcW w:w="4825" w:type="dxa"/>
            <w:vAlign w:val="center"/>
          </w:tcPr>
          <w:p w14:paraId="48BEE825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6B648E29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2A4FBAFC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4FC52618" w14:textId="7C68F8A9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Vilas Shinde</w:t>
            </w:r>
          </w:p>
        </w:tc>
        <w:tc>
          <w:tcPr>
            <w:tcW w:w="4825" w:type="dxa"/>
            <w:vAlign w:val="center"/>
          </w:tcPr>
          <w:p w14:paraId="59534AAC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75933523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0F705C4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6FA4DB0F" w14:textId="0F2380FA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shwin Shinde</w:t>
            </w:r>
          </w:p>
        </w:tc>
        <w:tc>
          <w:tcPr>
            <w:tcW w:w="4825" w:type="dxa"/>
            <w:vAlign w:val="center"/>
          </w:tcPr>
          <w:p w14:paraId="2274CAC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21EA28B4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62BFDA1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0ADC1D6" w14:textId="79017181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ditya Sonje</w:t>
            </w:r>
          </w:p>
        </w:tc>
        <w:tc>
          <w:tcPr>
            <w:tcW w:w="4825" w:type="dxa"/>
            <w:vAlign w:val="center"/>
          </w:tcPr>
          <w:p w14:paraId="14F1F900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0CD22C30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6EAF668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0EFBCEAC" w14:textId="3A8D9101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ryan Parekh</w:t>
            </w:r>
          </w:p>
        </w:tc>
        <w:tc>
          <w:tcPr>
            <w:tcW w:w="4825" w:type="dxa"/>
            <w:vAlign w:val="center"/>
          </w:tcPr>
          <w:p w14:paraId="6D345C9F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76EAD0CD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7F8ADEF3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0D981C66" w14:textId="0F69E24E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Hardik Panchariya</w:t>
            </w:r>
          </w:p>
        </w:tc>
        <w:tc>
          <w:tcPr>
            <w:tcW w:w="4825" w:type="dxa"/>
            <w:vAlign w:val="center"/>
          </w:tcPr>
          <w:p w14:paraId="1F861BF2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4E5476E7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11EDDC86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6D31B3C7" w14:textId="7A75DF8F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tharva Khalkar</w:t>
            </w:r>
          </w:p>
        </w:tc>
        <w:tc>
          <w:tcPr>
            <w:tcW w:w="4825" w:type="dxa"/>
            <w:vAlign w:val="center"/>
          </w:tcPr>
          <w:p w14:paraId="26CAD4DA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64705B3B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00F36E6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72B9EEB7" w14:textId="46146E01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Digambar Borse</w:t>
            </w:r>
          </w:p>
        </w:tc>
        <w:tc>
          <w:tcPr>
            <w:tcW w:w="4825" w:type="dxa"/>
            <w:vAlign w:val="center"/>
          </w:tcPr>
          <w:p w14:paraId="6207E887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61BF2307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00DC8F18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286A2A5E" w14:textId="0007A8EE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ankaj Dhumal</w:t>
            </w:r>
          </w:p>
        </w:tc>
        <w:tc>
          <w:tcPr>
            <w:tcW w:w="4825" w:type="dxa"/>
            <w:vAlign w:val="center"/>
          </w:tcPr>
          <w:p w14:paraId="0BE816CB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7BBBE11B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3850D734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105CAB94" w14:textId="0339E329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hivam Kedar</w:t>
            </w:r>
          </w:p>
        </w:tc>
        <w:tc>
          <w:tcPr>
            <w:tcW w:w="4825" w:type="dxa"/>
            <w:vAlign w:val="center"/>
          </w:tcPr>
          <w:p w14:paraId="4E2EFD65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0A993961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5A4C11B8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3350A287" w14:textId="7EC15050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Ketan Dhiwar</w:t>
            </w:r>
          </w:p>
        </w:tc>
        <w:tc>
          <w:tcPr>
            <w:tcW w:w="4825" w:type="dxa"/>
            <w:vAlign w:val="center"/>
          </w:tcPr>
          <w:p w14:paraId="3777D0FD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73CE8738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330BCC90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66B37EAF" w14:textId="12CB7008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oham Choudhari</w:t>
            </w:r>
          </w:p>
        </w:tc>
        <w:tc>
          <w:tcPr>
            <w:tcW w:w="4825" w:type="dxa"/>
            <w:vAlign w:val="center"/>
          </w:tcPr>
          <w:p w14:paraId="0F0FFFA1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  <w:tr w:rsidR="001D4BF2" w:rsidRPr="00AD50BC" w14:paraId="03C5FFE4" w14:textId="77777777" w:rsidTr="00C75DAE">
        <w:trPr>
          <w:trHeight w:val="432"/>
        </w:trPr>
        <w:tc>
          <w:tcPr>
            <w:tcW w:w="985" w:type="dxa"/>
            <w:vAlign w:val="center"/>
          </w:tcPr>
          <w:p w14:paraId="4CBDC850" w14:textId="77777777" w:rsidR="001D4BF2" w:rsidRPr="00AD50BC" w:rsidRDefault="001D4BF2" w:rsidP="00AD50BC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14:paraId="27BA8293" w14:textId="052A3500" w:rsidR="002269D7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Harshal Bhamre</w:t>
            </w:r>
          </w:p>
        </w:tc>
        <w:tc>
          <w:tcPr>
            <w:tcW w:w="4825" w:type="dxa"/>
            <w:vAlign w:val="center"/>
          </w:tcPr>
          <w:p w14:paraId="39300F41" w14:textId="77777777" w:rsidR="001D4BF2" w:rsidRPr="00AD50BC" w:rsidRDefault="001D4BF2" w:rsidP="00C75DAE">
            <w:pPr>
              <w:tabs>
                <w:tab w:val="left" w:pos="3180"/>
              </w:tabs>
              <w:rPr>
                <w:sz w:val="28"/>
                <w:szCs w:val="28"/>
              </w:rPr>
            </w:pPr>
          </w:p>
        </w:tc>
      </w:tr>
    </w:tbl>
    <w:p w14:paraId="2A7A2B3A" w14:textId="30F043CB" w:rsidR="00BC276C" w:rsidRPr="00AD50BC" w:rsidRDefault="00BC276C" w:rsidP="0037191D">
      <w:pPr>
        <w:tabs>
          <w:tab w:val="left" w:pos="3180"/>
        </w:tabs>
        <w:rPr>
          <w:sz w:val="24"/>
          <w:szCs w:val="24"/>
        </w:rPr>
      </w:pPr>
    </w:p>
    <w:p w14:paraId="0C659D56" w14:textId="3151B6DF" w:rsidR="00AD50BC" w:rsidRPr="00AD50BC" w:rsidRDefault="00AD50BC" w:rsidP="0037191D">
      <w:pPr>
        <w:tabs>
          <w:tab w:val="left" w:pos="3180"/>
        </w:tabs>
        <w:rPr>
          <w:sz w:val="24"/>
          <w:szCs w:val="24"/>
        </w:rPr>
      </w:pPr>
    </w:p>
    <w:p w14:paraId="26E15F8E" w14:textId="2F1B9C8F" w:rsidR="00AD50BC" w:rsidRPr="00AD50BC" w:rsidRDefault="00AD50BC" w:rsidP="0037191D">
      <w:pPr>
        <w:tabs>
          <w:tab w:val="left" w:pos="3180"/>
        </w:tabs>
        <w:rPr>
          <w:sz w:val="24"/>
          <w:szCs w:val="24"/>
        </w:rPr>
      </w:pPr>
    </w:p>
    <w:p w14:paraId="5151E8D9" w14:textId="4E5EB0F0" w:rsidR="00AD50BC" w:rsidRPr="00AD50BC" w:rsidRDefault="00AD50BC" w:rsidP="0037191D">
      <w:pPr>
        <w:tabs>
          <w:tab w:val="left" w:pos="3180"/>
        </w:tabs>
        <w:rPr>
          <w:sz w:val="24"/>
          <w:szCs w:val="24"/>
        </w:rPr>
      </w:pPr>
    </w:p>
    <w:p w14:paraId="21B6B471" w14:textId="793510F0" w:rsidR="00AD50BC" w:rsidRPr="00AD50BC" w:rsidRDefault="00AD50BC" w:rsidP="0037191D">
      <w:pPr>
        <w:tabs>
          <w:tab w:val="left" w:pos="3180"/>
        </w:tabs>
        <w:rPr>
          <w:sz w:val="24"/>
          <w:szCs w:val="24"/>
        </w:rPr>
      </w:pPr>
    </w:p>
    <w:p w14:paraId="03D7C8BE" w14:textId="77777777" w:rsidR="00AD50BC" w:rsidRPr="00AD50BC" w:rsidRDefault="00AD50BC" w:rsidP="0037191D">
      <w:pPr>
        <w:tabs>
          <w:tab w:val="left" w:pos="318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4825"/>
      </w:tblGrid>
      <w:tr w:rsidR="002269D7" w:rsidRPr="00AD50BC" w14:paraId="0AD3388A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5313B307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5C7EAD6" w14:textId="59E2AF9A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Vishal Devkate</w:t>
            </w:r>
          </w:p>
        </w:tc>
        <w:tc>
          <w:tcPr>
            <w:tcW w:w="4825" w:type="dxa"/>
            <w:vAlign w:val="center"/>
          </w:tcPr>
          <w:p w14:paraId="5188DEAB" w14:textId="713A051A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27BACBFE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6E2AF369" w14:textId="4F9B651B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00C8F1F8" w14:textId="19A7E98C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Kuldeep Choudhari</w:t>
            </w:r>
          </w:p>
        </w:tc>
        <w:tc>
          <w:tcPr>
            <w:tcW w:w="4825" w:type="dxa"/>
            <w:vAlign w:val="center"/>
          </w:tcPr>
          <w:p w14:paraId="37F75D15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719DBA08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44309AA7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17A9C82B" w14:textId="59B75C40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Lokesh Jadhav</w:t>
            </w:r>
          </w:p>
        </w:tc>
        <w:tc>
          <w:tcPr>
            <w:tcW w:w="4825" w:type="dxa"/>
            <w:vAlign w:val="center"/>
          </w:tcPr>
          <w:p w14:paraId="6770E8BE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6F59758E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4AF6AC28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7437600E" w14:textId="6A5AF806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achin Jadhav</w:t>
            </w:r>
          </w:p>
        </w:tc>
        <w:tc>
          <w:tcPr>
            <w:tcW w:w="4825" w:type="dxa"/>
            <w:vAlign w:val="center"/>
          </w:tcPr>
          <w:p w14:paraId="0B6CFE03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6D961023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55FFB8D4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4E627AC0" w14:textId="3EE9EE93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Harshad Kakad</w:t>
            </w:r>
          </w:p>
        </w:tc>
        <w:tc>
          <w:tcPr>
            <w:tcW w:w="4825" w:type="dxa"/>
            <w:vAlign w:val="center"/>
          </w:tcPr>
          <w:p w14:paraId="330BFA82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18009BAB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30F5F06C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661533AD" w14:textId="2F724290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dney Sangle</w:t>
            </w:r>
          </w:p>
        </w:tc>
        <w:tc>
          <w:tcPr>
            <w:tcW w:w="4825" w:type="dxa"/>
            <w:vAlign w:val="center"/>
          </w:tcPr>
          <w:p w14:paraId="566C68E2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0F4DFFFC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6A60A25F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1841F9A5" w14:textId="4D705AE4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Aditya Thorat</w:t>
            </w:r>
          </w:p>
        </w:tc>
        <w:tc>
          <w:tcPr>
            <w:tcW w:w="4825" w:type="dxa"/>
            <w:vAlign w:val="center"/>
          </w:tcPr>
          <w:p w14:paraId="3612EE55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525BB430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3E621680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54060FEE" w14:textId="6A5BA8BA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Gaurang Kulkarni</w:t>
            </w:r>
          </w:p>
        </w:tc>
        <w:tc>
          <w:tcPr>
            <w:tcW w:w="4825" w:type="dxa"/>
            <w:vAlign w:val="center"/>
          </w:tcPr>
          <w:p w14:paraId="079DF8BA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5B332F29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541DF503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1C4D690E" w14:textId="5964E7D9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Dhiraj Borade</w:t>
            </w:r>
          </w:p>
        </w:tc>
        <w:tc>
          <w:tcPr>
            <w:tcW w:w="4825" w:type="dxa"/>
            <w:vAlign w:val="center"/>
          </w:tcPr>
          <w:p w14:paraId="60C40651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64B195BA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6EAEBC66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407E8A18" w14:textId="0F1F487A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Narayan Mishra</w:t>
            </w:r>
          </w:p>
        </w:tc>
        <w:tc>
          <w:tcPr>
            <w:tcW w:w="4825" w:type="dxa"/>
            <w:vAlign w:val="center"/>
          </w:tcPr>
          <w:p w14:paraId="51848A11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33AE2EAA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6277EA7D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2D6BA496" w14:textId="3E2C1F3A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Tejas Mistry</w:t>
            </w:r>
          </w:p>
        </w:tc>
        <w:tc>
          <w:tcPr>
            <w:tcW w:w="4825" w:type="dxa"/>
            <w:vAlign w:val="center"/>
          </w:tcPr>
          <w:p w14:paraId="1595ECE8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5C095B8C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2EE668FE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585691F8" w14:textId="3DB6C2AC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Shrirang Pawar</w:t>
            </w:r>
          </w:p>
        </w:tc>
        <w:tc>
          <w:tcPr>
            <w:tcW w:w="4825" w:type="dxa"/>
            <w:vAlign w:val="center"/>
          </w:tcPr>
          <w:p w14:paraId="0C2AABB1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721F8B9F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2052BA8F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20CBC88F" w14:textId="275708B8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Mohit Gaikwad</w:t>
            </w:r>
          </w:p>
        </w:tc>
        <w:tc>
          <w:tcPr>
            <w:tcW w:w="4825" w:type="dxa"/>
            <w:vAlign w:val="center"/>
          </w:tcPr>
          <w:p w14:paraId="44D9C9CD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  <w:tr w:rsidR="002269D7" w:rsidRPr="00AD50BC" w14:paraId="395A4D61" w14:textId="77777777" w:rsidTr="00AD50BC">
        <w:trPr>
          <w:trHeight w:val="432"/>
        </w:trPr>
        <w:tc>
          <w:tcPr>
            <w:tcW w:w="985" w:type="dxa"/>
            <w:vAlign w:val="center"/>
          </w:tcPr>
          <w:p w14:paraId="0DD2C830" w14:textId="77777777" w:rsidR="002269D7" w:rsidRPr="00AD50BC" w:rsidRDefault="002269D7" w:rsidP="002269D7">
            <w:pPr>
              <w:pStyle w:val="ListParagraph"/>
              <w:numPr>
                <w:ilvl w:val="0"/>
                <w:numId w:val="7"/>
              </w:numPr>
              <w:tabs>
                <w:tab w:val="left" w:pos="318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6A568844" w14:textId="68779C35" w:rsidR="002269D7" w:rsidRPr="00AD50BC" w:rsidRDefault="002269D7" w:rsidP="002269D7">
            <w:pPr>
              <w:tabs>
                <w:tab w:val="left" w:pos="3180"/>
              </w:tabs>
              <w:rPr>
                <w:sz w:val="28"/>
                <w:szCs w:val="28"/>
              </w:rPr>
            </w:pPr>
            <w:r w:rsidRPr="00AD50BC">
              <w:rPr>
                <w:sz w:val="28"/>
                <w:szCs w:val="28"/>
              </w:rPr>
              <w:t>Pras</w:t>
            </w:r>
            <w:r>
              <w:rPr>
                <w:sz w:val="28"/>
                <w:szCs w:val="28"/>
              </w:rPr>
              <w:t>h</w:t>
            </w:r>
            <w:r w:rsidRPr="00AD50BC">
              <w:rPr>
                <w:sz w:val="28"/>
                <w:szCs w:val="28"/>
              </w:rPr>
              <w:t>ik Choudhari</w:t>
            </w:r>
          </w:p>
        </w:tc>
        <w:tc>
          <w:tcPr>
            <w:tcW w:w="4825" w:type="dxa"/>
            <w:vAlign w:val="center"/>
          </w:tcPr>
          <w:p w14:paraId="14B686B3" w14:textId="77777777" w:rsidR="002269D7" w:rsidRPr="00AD50BC" w:rsidRDefault="002269D7" w:rsidP="002269D7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</w:tc>
      </w:tr>
    </w:tbl>
    <w:p w14:paraId="7AEE3630" w14:textId="77777777" w:rsidR="00C75DAE" w:rsidRPr="00AD50BC" w:rsidRDefault="00C75DAE" w:rsidP="0037191D">
      <w:pPr>
        <w:tabs>
          <w:tab w:val="left" w:pos="3180"/>
        </w:tabs>
        <w:rPr>
          <w:sz w:val="24"/>
          <w:szCs w:val="24"/>
        </w:rPr>
      </w:pPr>
    </w:p>
    <w:sectPr w:rsidR="00C75DAE" w:rsidRPr="00AD50BC" w:rsidSect="00BC276C">
      <w:footerReference w:type="default" r:id="rId8"/>
      <w:type w:val="continuous"/>
      <w:pgSz w:w="11910" w:h="16840"/>
      <w:pgMar w:top="0" w:right="620" w:bottom="280" w:left="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8D85" w14:textId="77777777" w:rsidR="00620439" w:rsidRDefault="00620439" w:rsidP="006E1432">
      <w:r>
        <w:separator/>
      </w:r>
    </w:p>
  </w:endnote>
  <w:endnote w:type="continuationSeparator" w:id="0">
    <w:p w14:paraId="7FF7C8BB" w14:textId="77777777" w:rsidR="00620439" w:rsidRDefault="00620439" w:rsidP="006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4FB6" w14:textId="77777777" w:rsidR="006E1432" w:rsidRDefault="006E14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D3BCEE" w14:textId="77777777" w:rsidR="006E1432" w:rsidRDefault="006E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FEC0" w14:textId="77777777" w:rsidR="00620439" w:rsidRDefault="00620439" w:rsidP="006E1432">
      <w:r>
        <w:separator/>
      </w:r>
    </w:p>
  </w:footnote>
  <w:footnote w:type="continuationSeparator" w:id="0">
    <w:p w14:paraId="4990E4D2" w14:textId="77777777" w:rsidR="00620439" w:rsidRDefault="00620439" w:rsidP="006E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BCA"/>
    <w:multiLevelType w:val="hybridMultilevel"/>
    <w:tmpl w:val="D6EA5BAC"/>
    <w:lvl w:ilvl="0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3" w:hanging="360"/>
      </w:pPr>
      <w:rPr>
        <w:rFonts w:ascii="Wingdings" w:hAnsi="Wingdings" w:hint="default"/>
      </w:rPr>
    </w:lvl>
  </w:abstractNum>
  <w:abstractNum w:abstractNumId="1" w15:restartNumberingAfterBreak="0">
    <w:nsid w:val="1AB12E3D"/>
    <w:multiLevelType w:val="hybridMultilevel"/>
    <w:tmpl w:val="5F8C10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7155"/>
    <w:multiLevelType w:val="hybridMultilevel"/>
    <w:tmpl w:val="64C8E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F28"/>
    <w:multiLevelType w:val="hybridMultilevel"/>
    <w:tmpl w:val="8A00C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5732"/>
    <w:multiLevelType w:val="hybridMultilevel"/>
    <w:tmpl w:val="1060994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23AD"/>
    <w:multiLevelType w:val="hybridMultilevel"/>
    <w:tmpl w:val="D3B66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BE1"/>
    <w:multiLevelType w:val="hybridMultilevel"/>
    <w:tmpl w:val="2482F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24"/>
    <w:rsid w:val="00007F92"/>
    <w:rsid w:val="00031F73"/>
    <w:rsid w:val="0004077E"/>
    <w:rsid w:val="000466E1"/>
    <w:rsid w:val="00046FEB"/>
    <w:rsid w:val="000B64CB"/>
    <w:rsid w:val="000C537A"/>
    <w:rsid w:val="000D6330"/>
    <w:rsid w:val="001705C3"/>
    <w:rsid w:val="00186366"/>
    <w:rsid w:val="001A3CAB"/>
    <w:rsid w:val="001D4BF2"/>
    <w:rsid w:val="00201AE3"/>
    <w:rsid w:val="00221223"/>
    <w:rsid w:val="002269D7"/>
    <w:rsid w:val="00237FC3"/>
    <w:rsid w:val="002940D0"/>
    <w:rsid w:val="002B4EAA"/>
    <w:rsid w:val="002D7EA8"/>
    <w:rsid w:val="003015DF"/>
    <w:rsid w:val="00306A9A"/>
    <w:rsid w:val="0033596E"/>
    <w:rsid w:val="0034557D"/>
    <w:rsid w:val="00364B10"/>
    <w:rsid w:val="00370191"/>
    <w:rsid w:val="0037191D"/>
    <w:rsid w:val="003722B5"/>
    <w:rsid w:val="00395A5F"/>
    <w:rsid w:val="003B62DB"/>
    <w:rsid w:val="00403D37"/>
    <w:rsid w:val="00404919"/>
    <w:rsid w:val="00411AE5"/>
    <w:rsid w:val="00417FCB"/>
    <w:rsid w:val="00420A33"/>
    <w:rsid w:val="004236F6"/>
    <w:rsid w:val="00463A26"/>
    <w:rsid w:val="0048475E"/>
    <w:rsid w:val="00484A7C"/>
    <w:rsid w:val="004B3AC5"/>
    <w:rsid w:val="004C0EC2"/>
    <w:rsid w:val="004F12EE"/>
    <w:rsid w:val="005133A9"/>
    <w:rsid w:val="005146C1"/>
    <w:rsid w:val="005310E4"/>
    <w:rsid w:val="005327C7"/>
    <w:rsid w:val="00574B30"/>
    <w:rsid w:val="005753A1"/>
    <w:rsid w:val="00582390"/>
    <w:rsid w:val="005E2F89"/>
    <w:rsid w:val="00620439"/>
    <w:rsid w:val="00633756"/>
    <w:rsid w:val="006676BE"/>
    <w:rsid w:val="006E1432"/>
    <w:rsid w:val="006E2B9B"/>
    <w:rsid w:val="007C1ECF"/>
    <w:rsid w:val="007C6E4A"/>
    <w:rsid w:val="007E45F8"/>
    <w:rsid w:val="0088653E"/>
    <w:rsid w:val="00886CBB"/>
    <w:rsid w:val="008A4078"/>
    <w:rsid w:val="008D1324"/>
    <w:rsid w:val="008F6033"/>
    <w:rsid w:val="00915ABE"/>
    <w:rsid w:val="009542B8"/>
    <w:rsid w:val="00962369"/>
    <w:rsid w:val="0098560D"/>
    <w:rsid w:val="009A7B70"/>
    <w:rsid w:val="009C682D"/>
    <w:rsid w:val="00A15B22"/>
    <w:rsid w:val="00A200FD"/>
    <w:rsid w:val="00A515F7"/>
    <w:rsid w:val="00A54179"/>
    <w:rsid w:val="00A575AE"/>
    <w:rsid w:val="00A775B0"/>
    <w:rsid w:val="00A80A29"/>
    <w:rsid w:val="00A842C6"/>
    <w:rsid w:val="00A957B6"/>
    <w:rsid w:val="00AA327E"/>
    <w:rsid w:val="00AB272C"/>
    <w:rsid w:val="00AB491B"/>
    <w:rsid w:val="00AC046D"/>
    <w:rsid w:val="00AD3A49"/>
    <w:rsid w:val="00AD50BC"/>
    <w:rsid w:val="00AE0387"/>
    <w:rsid w:val="00B4414E"/>
    <w:rsid w:val="00B616CB"/>
    <w:rsid w:val="00BC0EF6"/>
    <w:rsid w:val="00BC276C"/>
    <w:rsid w:val="00BC714E"/>
    <w:rsid w:val="00C75DAE"/>
    <w:rsid w:val="00CC4441"/>
    <w:rsid w:val="00CD535B"/>
    <w:rsid w:val="00CF4C9F"/>
    <w:rsid w:val="00D23985"/>
    <w:rsid w:val="00D366D4"/>
    <w:rsid w:val="00D44E57"/>
    <w:rsid w:val="00DD4289"/>
    <w:rsid w:val="00DE6C30"/>
    <w:rsid w:val="00E5442A"/>
    <w:rsid w:val="00E64326"/>
    <w:rsid w:val="00E72BBC"/>
    <w:rsid w:val="00E82428"/>
    <w:rsid w:val="00E91DBC"/>
    <w:rsid w:val="00EA22E0"/>
    <w:rsid w:val="00EC467C"/>
    <w:rsid w:val="00EE2E10"/>
    <w:rsid w:val="00EE392D"/>
    <w:rsid w:val="00EF5622"/>
    <w:rsid w:val="00F00A2B"/>
    <w:rsid w:val="00F11965"/>
    <w:rsid w:val="00F14707"/>
    <w:rsid w:val="00F75FC0"/>
    <w:rsid w:val="00F80866"/>
    <w:rsid w:val="00FD206B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C53B"/>
  <w15:chartTrackingRefBased/>
  <w15:docId w15:val="{ED9A0970-91B7-8348-A817-19A3277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132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1324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D1324"/>
  </w:style>
  <w:style w:type="paragraph" w:customStyle="1" w:styleId="TableParagraph">
    <w:name w:val="Table Paragraph"/>
    <w:basedOn w:val="Normal"/>
    <w:uiPriority w:val="1"/>
    <w:qFormat/>
    <w:rsid w:val="008D1324"/>
  </w:style>
  <w:style w:type="table" w:styleId="TableGrid">
    <w:name w:val="Table Grid"/>
    <w:basedOn w:val="TableNormal"/>
    <w:uiPriority w:val="59"/>
    <w:rsid w:val="0057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4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1432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E14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1432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table" w:styleId="PlainTable5">
    <w:name w:val="Plain Table 5"/>
    <w:basedOn w:val="TableNormal"/>
    <w:uiPriority w:val="45"/>
    <w:rsid w:val="00A515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95A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ws-mat-accent-text">
    <w:name w:val="ws-mat-accent-text"/>
    <w:basedOn w:val="DefaultParagraphFont"/>
    <w:rsid w:val="00395A5F"/>
  </w:style>
  <w:style w:type="paragraph" w:styleId="NormalWeb">
    <w:name w:val="Normal (Web)"/>
    <w:basedOn w:val="Normal"/>
    <w:uiPriority w:val="99"/>
    <w:semiHidden/>
    <w:unhideWhenUsed/>
    <w:rsid w:val="00046FE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6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ED15-85C4-4F24-900A-E9C2474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Deshmukh</dc:creator>
  <cp:keywords/>
  <cp:lastModifiedBy>TE A 08 VAIBHAV JORE</cp:lastModifiedBy>
  <cp:revision>2</cp:revision>
  <cp:lastPrinted>2024-03-02T13:32:00Z</cp:lastPrinted>
  <dcterms:created xsi:type="dcterms:W3CDTF">2024-04-15T12:25:00Z</dcterms:created>
  <dcterms:modified xsi:type="dcterms:W3CDTF">2024-04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3T00:00:00Z</vt:filetime>
  </property>
</Properties>
</file>